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7C737405" w:rsidR="005E768D" w:rsidRPr="00183F4C" w:rsidRDefault="00E56075" w:rsidP="007E2D7E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</w:t>
            </w:r>
            <w:r w:rsidR="00DC5748">
              <w:rPr>
                <w:lang w:eastAsia="ko-KR"/>
              </w:rPr>
              <w:t>3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5D7C06">
              <w:rPr>
                <w:lang w:eastAsia="ko-KR"/>
              </w:rPr>
              <w:t>MAC TXVECTOR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6DFAF13E" w:rsidR="005E768D" w:rsidRPr="00183F4C" w:rsidRDefault="005E768D" w:rsidP="002A3CB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</w:t>
            </w:r>
            <w:r w:rsidR="002A3CBA">
              <w:rPr>
                <w:b w:val="0"/>
                <w:sz w:val="20"/>
              </w:rPr>
              <w:t>10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A3CBA">
              <w:rPr>
                <w:b w:val="0"/>
                <w:sz w:val="20"/>
                <w:lang w:eastAsia="ko-KR"/>
              </w:rPr>
              <w:t>17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5E5E63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14:paraId="28506960" w14:textId="77777777" w:rsidTr="00CF2532">
        <w:trPr>
          <w:jc w:val="center"/>
        </w:trPr>
        <w:tc>
          <w:tcPr>
            <w:tcW w:w="1548" w:type="dxa"/>
            <w:vAlign w:val="center"/>
          </w:tcPr>
          <w:p w14:paraId="324B7404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13AE9353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2B5690C6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2FCC98E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26CD2D52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14:paraId="5577F662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2F2549B1"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</w:t>
                            </w:r>
                            <w:r w:rsidR="00DC5748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A028863" w14:textId="52302EBC"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C5748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DC5748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3E36FC3B" w14:textId="78586D18" w:rsidR="00BA7246" w:rsidRDefault="00BA7246" w:rsidP="00A528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A52833" w:rsidRPr="00A52833">
                              <w:rPr>
                                <w:lang w:eastAsia="ko-KR"/>
                              </w:rPr>
                              <w:t>16131, 16766, 15106, 16767, 16768</w:t>
                            </w:r>
                            <w:r w:rsidR="00A255AD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A52833">
                              <w:rPr>
                                <w:lang w:eastAsia="ko-KR"/>
                              </w:rPr>
                              <w:t>5</w:t>
                            </w:r>
                            <w:r w:rsidR="0096345F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 w:rsidR="001835C8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5E773B19" w14:textId="77777777"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2F2549B1"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</w:t>
                      </w:r>
                      <w:r w:rsidR="00DC5748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A028863" w14:textId="52302EBC"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C5748"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DC5748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3E36FC3B" w14:textId="78586D18" w:rsidR="00BA7246" w:rsidRDefault="00BA7246" w:rsidP="00A528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A52833" w:rsidRPr="00A52833">
                        <w:rPr>
                          <w:lang w:eastAsia="ko-KR"/>
                        </w:rPr>
                        <w:t>16131, 16766, 15106, 16767, 16768</w:t>
                      </w:r>
                      <w:r w:rsidR="00A255AD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A52833">
                        <w:rPr>
                          <w:lang w:eastAsia="ko-KR"/>
                        </w:rPr>
                        <w:t>5</w:t>
                      </w:r>
                      <w:r w:rsidR="0096345F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 w:rsidR="001835C8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5E773B19" w14:textId="77777777"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7777777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77777777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4D999B61" w14:textId="77777777"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14:paraId="7AA578D8" w14:textId="77777777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8EAC988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2423276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0969A5B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CAC6575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BD2687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7BC79B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204DB8" w:rsidRPr="00204DB8" w14:paraId="1B0A8741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EB474" w14:textId="77777777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1613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A0E0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2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1B04E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56EA3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Elements are things with an Element ID, a Length and some following octet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235EF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 xml:space="preserve">Change "element" to "member" throughout the referenced </w:t>
            </w:r>
            <w:proofErr w:type="spellStart"/>
            <w:r w:rsidRPr="00204DB8">
              <w:rPr>
                <w:rFonts w:ascii="Arial" w:hAnsi="Arial" w:cs="Arial"/>
                <w:sz w:val="20"/>
              </w:rPr>
              <w:t>subclause</w:t>
            </w:r>
            <w:proofErr w:type="spellEnd"/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88DF" w14:textId="34C58695" w:rsidR="005C62AA" w:rsidRDefault="005C62AA" w:rsidP="005C62AA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</w:t>
            </w:r>
            <w:r w:rsidR="00B659D1">
              <w:rPr>
                <w:rFonts w:ascii="Arial" w:hAnsi="Arial" w:cs="Arial"/>
                <w:sz w:val="20"/>
              </w:rPr>
              <w:t>jected</w:t>
            </w:r>
            <w:r>
              <w:rPr>
                <w:rFonts w:ascii="Arial" w:hAnsi="Arial" w:cs="Arial"/>
                <w:sz w:val="20"/>
              </w:rPr>
              <w:t xml:space="preserve">- </w:t>
            </w:r>
          </w:p>
          <w:p w14:paraId="28936E95" w14:textId="27BD12F0" w:rsidR="0044434C" w:rsidRDefault="0044434C" w:rsidP="005C62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baseline specification (802.11REVmd 1.5), d</w:t>
            </w:r>
            <w:r w:rsidRPr="0044434C">
              <w:rPr>
                <w:rFonts w:ascii="Arial" w:hAnsi="Arial" w:cs="Arial"/>
                <w:sz w:val="20"/>
              </w:rPr>
              <w:t>epending on the context, the element has different meanings.</w:t>
            </w:r>
          </w:p>
          <w:p w14:paraId="3B061CB3" w14:textId="77777777" w:rsidR="0044434C" w:rsidRDefault="0044434C" w:rsidP="005C62AA">
            <w:pPr>
              <w:rPr>
                <w:rFonts w:ascii="Arial" w:hAnsi="Arial" w:cs="Arial"/>
                <w:sz w:val="20"/>
              </w:rPr>
            </w:pPr>
          </w:p>
          <w:p w14:paraId="082C000C" w14:textId="2B3EED77" w:rsidR="00204DB8" w:rsidRPr="00204DB8" w:rsidRDefault="0044434C" w:rsidP="005C62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example, see </w:t>
            </w:r>
            <w:r w:rsidRPr="0044434C">
              <w:rPr>
                <w:rFonts w:ascii="Arial" w:hAnsi="Arial" w:cs="Arial"/>
                <w:sz w:val="20"/>
              </w:rPr>
              <w:t>Table 8-5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44434C">
              <w:rPr>
                <w:rFonts w:ascii="Arial" w:hAnsi="Arial" w:cs="Arial"/>
                <w:sz w:val="20"/>
              </w:rPr>
              <w:t>10-16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44434C">
              <w:rPr>
                <w:rFonts w:ascii="Arial" w:hAnsi="Arial" w:cs="Arial"/>
                <w:sz w:val="20"/>
              </w:rPr>
              <w:t>Channel-list element</w:t>
            </w:r>
            <w:r>
              <w:rPr>
                <w:rFonts w:ascii="Arial" w:hAnsi="Arial" w:cs="Arial"/>
                <w:sz w:val="20"/>
              </w:rPr>
              <w:t xml:space="preserve"> indicates the primary, secondary, secondary40, secondary80, etc. </w:t>
            </w:r>
          </w:p>
        </w:tc>
      </w:tr>
      <w:tr w:rsidR="00204DB8" w:rsidRPr="00204DB8" w14:paraId="07527339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3999B" w14:textId="5BBF443A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1676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8DD14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3.2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EEDB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0FF0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UPLINK_FLAG has some rules for mesh and TDLS frames (see Table 28-19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555DC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Add rules for mesh and TDLS frame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2404" w14:textId="77777777" w:rsidR="00204DB8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51A24D0E" w14:textId="77777777" w:rsidR="00677B22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8-19 does not have any different rule for the mesh and TDLS frames. </w:t>
            </w:r>
          </w:p>
          <w:p w14:paraId="62EBB382" w14:textId="2A5B6FA6" w:rsidR="00677B22" w:rsidRPr="00204DB8" w:rsidRDefault="00677B22" w:rsidP="00677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pecially, the second bullet of 27.11.2 covers the mesh and TDLS frames. </w:t>
            </w:r>
          </w:p>
        </w:tc>
      </w:tr>
      <w:tr w:rsidR="00204DB8" w:rsidRPr="00204DB8" w14:paraId="2E0A063E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B01E4" w14:textId="0BF5BA79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1510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43371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3.3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61E96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05017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The case of HE TB PPDU (not present) is covered by the first statement by not including it in the list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D7D03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Delete the sentence (P353L33)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C331" w14:textId="513C8164" w:rsidR="00204DB8" w:rsidRPr="00204DB8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204DB8" w:rsidRPr="00204DB8" w14:paraId="5BBE4B35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E5163" w14:textId="77777777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1676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52D23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3.3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8050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6CC8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Description of "BEAM_CHANGE" only explains when it should be set to 1. It does not explain the purpose of the fiel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E07E7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Provide explanation of the meaning of the field, as is done for the other field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CBB30" w14:textId="77777777" w:rsidR="00204DB8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18AE52A0" w14:textId="77777777" w:rsidR="00677B22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72A4707B" w14:textId="77777777" w:rsidR="00677B22" w:rsidRDefault="00677B22" w:rsidP="00204DB8">
            <w:pPr>
              <w:rPr>
                <w:rFonts w:ascii="Arial" w:hAnsi="Arial" w:cs="Arial"/>
                <w:sz w:val="20"/>
              </w:rPr>
            </w:pPr>
          </w:p>
          <w:p w14:paraId="1C71FB31" w14:textId="3CE437F0" w:rsidR="00677B22" w:rsidRPr="00204DB8" w:rsidRDefault="00677B22" w:rsidP="00204DB8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xxxx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677B22" w:rsidRPr="00204DB8" w14:paraId="7782F32F" w14:textId="77777777" w:rsidTr="000636D4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113E7" w14:textId="77777777" w:rsidR="00677B22" w:rsidRDefault="00677B22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  <w:p w14:paraId="3149AB3A" w14:textId="1BB3C7A8" w:rsidR="00677B22" w:rsidRDefault="00677B22" w:rsidP="00677B22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677B22">
              <w:rPr>
                <w:rFonts w:ascii="Arial" w:hAnsi="Arial" w:cs="Arial"/>
                <w:b/>
                <w:bCs/>
                <w:szCs w:val="22"/>
              </w:rPr>
              <w:t>27.11.3 BEAM_CHANGE</w:t>
            </w:r>
          </w:p>
          <w:p w14:paraId="723AA077" w14:textId="77777777" w:rsidR="00677B22" w:rsidRDefault="00677B22" w:rsidP="00677B22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E2AF19C" w14:textId="6633A9B2" w:rsidR="00677B22" w:rsidRDefault="00677B22" w:rsidP="00677B22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27.11.3 as follows: </w:t>
            </w:r>
          </w:p>
          <w:p w14:paraId="5B6E4D05" w14:textId="77777777" w:rsidR="00677B22" w:rsidRPr="005513A3" w:rsidRDefault="00677B22" w:rsidP="00677B22">
            <w:pPr>
              <w:tabs>
                <w:tab w:val="left" w:pos="288"/>
              </w:tabs>
              <w:rPr>
                <w:color w:val="FF0000"/>
                <w:sz w:val="20"/>
                <w:u w:val="single"/>
              </w:rPr>
            </w:pPr>
          </w:p>
          <w:p w14:paraId="2173E34E" w14:textId="0FEEA3A6" w:rsidR="00677B22" w:rsidRPr="00677B22" w:rsidRDefault="00677B22" w:rsidP="00677B22">
            <w:pPr>
              <w:tabs>
                <w:tab w:val="left" w:pos="288"/>
              </w:tabs>
              <w:rPr>
                <w:color w:val="FF0000"/>
                <w:sz w:val="20"/>
                <w:u w:val="single"/>
              </w:rPr>
            </w:pPr>
            <w:proofErr w:type="spellStart"/>
            <w:r w:rsidRPr="00677B22">
              <w:rPr>
                <w:color w:val="FF0000"/>
                <w:sz w:val="20"/>
                <w:u w:val="single"/>
              </w:rPr>
              <w:t>An</w:t>
            </w:r>
            <w:proofErr w:type="spellEnd"/>
            <w:r w:rsidRPr="00677B22">
              <w:rPr>
                <w:color w:val="FF0000"/>
                <w:sz w:val="20"/>
                <w:u w:val="single"/>
              </w:rPr>
              <w:t xml:space="preserve"> HE STA </w:t>
            </w:r>
            <w:ins w:id="0" w:author="Yongho Seok" w:date="2018-11-01T11:10:00Z">
              <w:r w:rsidR="00B659D1">
                <w:rPr>
                  <w:color w:val="FF0000"/>
                  <w:sz w:val="20"/>
                  <w:u w:val="single"/>
                </w:rPr>
                <w:t xml:space="preserve">uses </w:t>
              </w:r>
            </w:ins>
            <w:del w:id="1" w:author="Yongho Seok" w:date="2018-11-01T11:11:00Z">
              <w:r w:rsidRPr="00677B22" w:rsidDel="00B659D1">
                <w:rPr>
                  <w:color w:val="FF0000"/>
                  <w:sz w:val="20"/>
                  <w:u w:val="single"/>
                </w:rPr>
                <w:delText xml:space="preserve">that transmits an HE SU PPDU or an HE ER SU PPDU shall set </w:delText>
              </w:r>
            </w:del>
            <w:r w:rsidRPr="00677B22">
              <w:rPr>
                <w:color w:val="FF0000"/>
                <w:sz w:val="20"/>
                <w:u w:val="single"/>
              </w:rPr>
              <w:t xml:space="preserve">the TXVECTOR parameter BEAM_CHANGE to </w:t>
            </w:r>
            <w:ins w:id="2" w:author="Yongho Seok" w:date="2018-11-01T11:11:00Z">
              <w:r w:rsidR="00B659D1">
                <w:rPr>
                  <w:color w:val="FF0000"/>
                  <w:sz w:val="20"/>
                  <w:u w:val="single"/>
                </w:rPr>
                <w:t xml:space="preserve">indicate a change in </w:t>
              </w:r>
            </w:ins>
            <w:del w:id="3" w:author="Yongho Seok" w:date="2018-11-01T11:11:00Z">
              <w:r w:rsidRPr="00677B22" w:rsidDel="00B659D1">
                <w:rPr>
                  <w:color w:val="FF0000"/>
                  <w:sz w:val="20"/>
                  <w:u w:val="single"/>
                </w:rPr>
                <w:delText xml:space="preserve">0 </w:delText>
              </w:r>
              <w:r w:rsidDel="00B659D1">
                <w:rPr>
                  <w:color w:val="FF0000"/>
                  <w:sz w:val="20"/>
                  <w:u w:val="single"/>
                </w:rPr>
                <w:delText xml:space="preserve">if </w:delText>
              </w:r>
            </w:del>
            <w:r w:rsidRPr="00677B22">
              <w:rPr>
                <w:color w:val="FF0000"/>
                <w:sz w:val="20"/>
                <w:u w:val="single"/>
              </w:rPr>
              <w:t xml:space="preserve">the spatial mapping of the pre-HE-STF portion of the PPDU </w:t>
            </w:r>
            <w:ins w:id="4" w:author="Yongho Seok" w:date="2018-11-01T11:11:00Z">
              <w:r w:rsidR="00B659D1">
                <w:rPr>
                  <w:color w:val="FF0000"/>
                  <w:sz w:val="20"/>
                  <w:u w:val="single"/>
                </w:rPr>
                <w:t xml:space="preserve">and </w:t>
              </w:r>
            </w:ins>
            <w:del w:id="5" w:author="Yongho Seok" w:date="2018-11-01T11:11:00Z">
              <w:r w:rsidRPr="00677B22" w:rsidDel="00B659D1">
                <w:rPr>
                  <w:color w:val="FF0000"/>
                  <w:sz w:val="20"/>
                  <w:u w:val="single"/>
                </w:rPr>
                <w:delText xml:space="preserve">is the same as </w:delText>
              </w:r>
            </w:del>
            <w:r w:rsidRPr="00677B22">
              <w:rPr>
                <w:color w:val="FF0000"/>
                <w:sz w:val="20"/>
                <w:u w:val="single"/>
              </w:rPr>
              <w:t>the first symbol of HE-LTF</w:t>
            </w:r>
            <w:ins w:id="6" w:author="Yongho Seok" w:date="2018-11-01T11:11:00Z">
              <w:r w:rsidR="00B659D1">
                <w:rPr>
                  <w:color w:val="FF0000"/>
                  <w:sz w:val="20"/>
                  <w:u w:val="single"/>
                </w:rPr>
                <w:t xml:space="preserve"> (see reference)</w:t>
              </w:r>
            </w:ins>
            <w:r w:rsidRPr="00677B22">
              <w:rPr>
                <w:color w:val="FF0000"/>
                <w:sz w:val="20"/>
                <w:u w:val="single"/>
              </w:rPr>
              <w:t xml:space="preserve">. </w:t>
            </w:r>
            <w:bookmarkStart w:id="7" w:name="_GoBack"/>
            <w:bookmarkEnd w:id="7"/>
          </w:p>
          <w:p w14:paraId="4D373186" w14:textId="31E02C48" w:rsidR="00677B22" w:rsidRPr="00677B22" w:rsidDel="00B659D1" w:rsidRDefault="00677B22" w:rsidP="00677B22">
            <w:pPr>
              <w:tabs>
                <w:tab w:val="left" w:pos="288"/>
              </w:tabs>
              <w:rPr>
                <w:del w:id="8" w:author="Yongho Seok" w:date="2018-11-01T11:11:00Z"/>
                <w:color w:val="FF0000"/>
                <w:sz w:val="20"/>
                <w:u w:val="single"/>
              </w:rPr>
            </w:pPr>
            <w:del w:id="9" w:author="Yongho Seok" w:date="2018-11-01T11:11:00Z">
              <w:r w:rsidRPr="00677B22" w:rsidDel="00B659D1">
                <w:rPr>
                  <w:color w:val="FF0000"/>
                  <w:sz w:val="20"/>
                  <w:u w:val="single"/>
                </w:rPr>
                <w:lastRenderedPageBreak/>
                <w:delText xml:space="preserve">An HE STA that transmits an HE SU PPDU or an HE ER SU PPDU shall set the TXVECTOR parameter BEAM_CHANGE to 1 </w:delText>
              </w:r>
              <w:r w:rsidDel="00B659D1">
                <w:rPr>
                  <w:color w:val="FF0000"/>
                  <w:sz w:val="20"/>
                  <w:u w:val="single"/>
                </w:rPr>
                <w:delText xml:space="preserve">if </w:delText>
              </w:r>
              <w:r w:rsidRPr="00677B22" w:rsidDel="00B659D1">
                <w:rPr>
                  <w:color w:val="FF0000"/>
                  <w:sz w:val="20"/>
                  <w:u w:val="single"/>
                </w:rPr>
                <w:delText xml:space="preserve">the spatial mapping of the pre-HE-STF portion of the PPDU is the different as the first symbol of HE-LTF. </w:delText>
              </w:r>
            </w:del>
          </w:p>
          <w:p w14:paraId="41B5D222" w14:textId="769AAA6C" w:rsidR="00677B22" w:rsidRDefault="00677B22" w:rsidP="00677B22">
            <w:pPr>
              <w:tabs>
                <w:tab w:val="left" w:pos="288"/>
              </w:tabs>
              <w:rPr>
                <w:sz w:val="20"/>
              </w:rPr>
            </w:pPr>
            <w:r w:rsidRPr="005513A3">
              <w:rPr>
                <w:strike/>
                <w:color w:val="FF0000"/>
                <w:sz w:val="20"/>
              </w:rPr>
              <w:t xml:space="preserve">The TXVECTOR parameter BEAM_CHANGE of an HE SU PPDU, HE ER SU PPDU shall be set  </w:t>
            </w:r>
            <w:r w:rsidRPr="00677B22">
              <w:rPr>
                <w:color w:val="FF0000"/>
                <w:sz w:val="20"/>
                <w:u w:val="single"/>
              </w:rPr>
              <w:t xml:space="preserve">An HE STA that transmits </w:t>
            </w:r>
            <w:proofErr w:type="spellStart"/>
            <w:r w:rsidRPr="00677B22">
              <w:rPr>
                <w:color w:val="FF0000"/>
                <w:sz w:val="20"/>
                <w:u w:val="single"/>
              </w:rPr>
              <w:t>an</w:t>
            </w:r>
            <w:proofErr w:type="spellEnd"/>
            <w:r w:rsidRPr="00677B22">
              <w:rPr>
                <w:color w:val="FF0000"/>
                <w:sz w:val="20"/>
                <w:u w:val="single"/>
              </w:rPr>
              <w:t xml:space="preserve"> HE SU PPDU or an HE ER SU PPDU shall set the TXVECTOR parameter BEAM_CHANGE</w:t>
            </w:r>
            <w:r>
              <w:rPr>
                <w:sz w:val="20"/>
              </w:rPr>
              <w:t xml:space="preserve"> to 1 if one or more of the following conditions are met: </w:t>
            </w:r>
          </w:p>
          <w:p w14:paraId="774B288E" w14:textId="77777777" w:rsidR="00677B22" w:rsidRDefault="00677B22" w:rsidP="00677B22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— The number of spatial streams is greater than 2 </w:t>
            </w:r>
          </w:p>
          <w:p w14:paraId="195FD75C" w14:textId="77777777" w:rsidR="00677B22" w:rsidRDefault="00677B22" w:rsidP="00677B22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— The PPDU is the first PPDU in a TXOP </w:t>
            </w:r>
          </w:p>
          <w:p w14:paraId="0CD59CFF" w14:textId="77777777" w:rsidR="00677B22" w:rsidRDefault="00677B22" w:rsidP="00677B22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— The PPDU carries a Trigger frame</w:t>
            </w:r>
          </w:p>
          <w:p w14:paraId="606AAD30" w14:textId="77777777" w:rsidR="00677B22" w:rsidRDefault="00677B22" w:rsidP="00677B22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</w:p>
        </w:tc>
      </w:tr>
      <w:tr w:rsidR="00204DB8" w:rsidRPr="00204DB8" w14:paraId="5ADD86DA" w14:textId="77777777" w:rsidTr="00204DB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2A3D" w14:textId="49E5DC74" w:rsidR="00204DB8" w:rsidRPr="00204DB8" w:rsidRDefault="00204DB8" w:rsidP="00204DB8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lastRenderedPageBreak/>
              <w:t>1676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934EA" w14:textId="77777777" w:rsidR="00204DB8" w:rsidRPr="00204DB8" w:rsidRDefault="00204DB8" w:rsidP="00204DB8">
            <w:pPr>
              <w:jc w:val="right"/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353.3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FA4D1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950D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 xml:space="preserve">BEAM_CHANGE = 0 could be problematic if beamforming is applied to the legacy preamble. Beamforming may cause sudden phase jumps in the channel estimate. For this reason, HT, VHT and HE </w:t>
            </w:r>
            <w:proofErr w:type="spellStart"/>
            <w:r w:rsidRPr="00204DB8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204DB8">
              <w:rPr>
                <w:rFonts w:ascii="Arial" w:hAnsi="Arial" w:cs="Arial"/>
                <w:sz w:val="20"/>
              </w:rPr>
              <w:t xml:space="preserve"> transmissions come with a "smoothing" or "</w:t>
            </w:r>
            <w:proofErr w:type="spellStart"/>
            <w:r w:rsidRPr="00204DB8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204DB8">
              <w:rPr>
                <w:rFonts w:ascii="Arial" w:hAnsi="Arial" w:cs="Arial"/>
                <w:sz w:val="20"/>
              </w:rPr>
              <w:t xml:space="preserve">" indication in the preamble, so the receiver can adjust. This is not possible if BF is applied from the start of the packet. Since the receiver </w:t>
            </w:r>
            <w:proofErr w:type="spellStart"/>
            <w:r w:rsidRPr="00204DB8">
              <w:rPr>
                <w:rFonts w:ascii="Arial" w:hAnsi="Arial" w:cs="Arial"/>
                <w:sz w:val="20"/>
              </w:rPr>
              <w:t>can not</w:t>
            </w:r>
            <w:proofErr w:type="spellEnd"/>
            <w:r w:rsidRPr="00204DB8">
              <w:rPr>
                <w:rFonts w:ascii="Arial" w:hAnsi="Arial" w:cs="Arial"/>
                <w:sz w:val="20"/>
              </w:rPr>
              <w:t xml:space="preserve"> know whether BF is applied or not, it may have no choice but to disable channel smoothing. This would be quite ironic since it would result in a reduction of channel estimate quality, which BEAM_CHANGE is supposed to help with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D1D98" w14:textId="77777777" w:rsidR="00204DB8" w:rsidRPr="00204DB8" w:rsidRDefault="00204DB8" w:rsidP="00204DB8">
            <w:pPr>
              <w:rPr>
                <w:rFonts w:ascii="Arial" w:hAnsi="Arial" w:cs="Arial"/>
                <w:sz w:val="20"/>
              </w:rPr>
            </w:pPr>
            <w:r w:rsidRPr="00204DB8">
              <w:rPr>
                <w:rFonts w:ascii="Arial" w:hAnsi="Arial" w:cs="Arial"/>
                <w:sz w:val="20"/>
              </w:rPr>
              <w:t>Add a bit to the HE Capabilities to allow the receiver to indicate that it is (or is not) willing to accept packets with BEAM_CHANGE=0 for which beamforming is applie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5028" w14:textId="77777777" w:rsidR="00204DB8" w:rsidRDefault="00677B22" w:rsidP="002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2EBACEAD" w14:textId="5FC1DA1B" w:rsidR="00D37DC5" w:rsidRDefault="00D37DC5" w:rsidP="00D37DC5">
            <w:pPr>
              <w:rPr>
                <w:rFonts w:ascii="Arial" w:hAnsi="Arial" w:cs="Arial"/>
                <w:sz w:val="20"/>
              </w:rPr>
            </w:pPr>
            <w:r w:rsidRPr="00D37DC5">
              <w:rPr>
                <w:rFonts w:ascii="Arial" w:hAnsi="Arial" w:cs="Arial"/>
                <w:sz w:val="20"/>
              </w:rPr>
              <w:t xml:space="preserve">Any STA must support </w:t>
            </w:r>
            <w:r>
              <w:rPr>
                <w:rFonts w:ascii="Arial" w:hAnsi="Arial" w:cs="Arial"/>
                <w:sz w:val="20"/>
              </w:rPr>
              <w:t xml:space="preserve">BEAM_CHNAGE = </w:t>
            </w:r>
            <w:r w:rsidRPr="00D37DC5">
              <w:rPr>
                <w:rFonts w:ascii="Arial" w:hAnsi="Arial" w:cs="Arial"/>
                <w:sz w:val="20"/>
              </w:rPr>
              <w:t xml:space="preserve">0 case, because when the packet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proofErr w:type="spellStart"/>
            <w:r>
              <w:rPr>
                <w:rFonts w:ascii="Arial" w:hAnsi="Arial" w:cs="Arial"/>
                <w:sz w:val="20"/>
              </w:rPr>
              <w:t>beamform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say, no channel </w:t>
            </w:r>
            <w:r w:rsidRPr="00D37DC5">
              <w:rPr>
                <w:rFonts w:ascii="Arial" w:hAnsi="Arial" w:cs="Arial"/>
                <w:sz w:val="20"/>
              </w:rPr>
              <w:t xml:space="preserve">feedback, naturally it is the </w:t>
            </w:r>
            <w:proofErr w:type="spellStart"/>
            <w:r>
              <w:rPr>
                <w:rFonts w:ascii="Arial" w:hAnsi="Arial" w:cs="Arial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of BEAM_CHANGE </w:t>
            </w:r>
            <w:r w:rsidRPr="00D37DC5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0. </w:t>
            </w:r>
          </w:p>
          <w:p w14:paraId="68053672" w14:textId="77777777" w:rsidR="00D37DC5" w:rsidRPr="00D37DC5" w:rsidRDefault="00D37DC5" w:rsidP="00D37DC5">
            <w:pPr>
              <w:rPr>
                <w:rFonts w:ascii="Arial" w:hAnsi="Arial" w:cs="Arial"/>
                <w:sz w:val="20"/>
              </w:rPr>
            </w:pPr>
          </w:p>
          <w:p w14:paraId="33F50C16" w14:textId="2F922B98" w:rsidR="00677B22" w:rsidRPr="00204DB8" w:rsidRDefault="00D37DC5" w:rsidP="00D37DC5">
            <w:pPr>
              <w:rPr>
                <w:rFonts w:ascii="Arial" w:hAnsi="Arial" w:cs="Arial"/>
                <w:sz w:val="20"/>
              </w:rPr>
            </w:pPr>
            <w:r w:rsidRPr="00D37DC5">
              <w:rPr>
                <w:rFonts w:ascii="Arial" w:hAnsi="Arial" w:cs="Arial"/>
                <w:sz w:val="20"/>
              </w:rPr>
              <w:t xml:space="preserve">Smoothing or not is a receiver’s decision, it is not related to </w:t>
            </w:r>
            <w:r>
              <w:rPr>
                <w:rFonts w:ascii="Arial" w:hAnsi="Arial" w:cs="Arial"/>
                <w:sz w:val="20"/>
              </w:rPr>
              <w:t>BEAM_CHANGE</w:t>
            </w:r>
            <w:r w:rsidRPr="00D37DC5">
              <w:rPr>
                <w:rFonts w:ascii="Arial" w:hAnsi="Arial" w:cs="Arial"/>
                <w:sz w:val="20"/>
              </w:rPr>
              <w:t>. The receiver checks if the channel can be smoothed or not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D37DC5">
              <w:rPr>
                <w:rFonts w:ascii="Arial" w:hAnsi="Arial" w:cs="Arial"/>
                <w:sz w:val="20"/>
              </w:rPr>
              <w:t xml:space="preserve">Even for </w:t>
            </w:r>
            <w:proofErr w:type="spellStart"/>
            <w:r w:rsidRPr="00D37DC5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D37DC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rames</w:t>
            </w:r>
            <w:r w:rsidRPr="00D37DC5">
              <w:rPr>
                <w:rFonts w:ascii="Arial" w:hAnsi="Arial" w:cs="Arial"/>
                <w:sz w:val="20"/>
              </w:rPr>
              <w:t xml:space="preserve">, sometimes it can be smoothed. For 11ax, even </w:t>
            </w:r>
            <w:proofErr w:type="spellStart"/>
            <w:r w:rsidRPr="00D37DC5">
              <w:rPr>
                <w:rFonts w:ascii="Arial" w:hAnsi="Arial" w:cs="Arial"/>
                <w:sz w:val="20"/>
              </w:rPr>
              <w:t>beamformed</w:t>
            </w:r>
            <w:proofErr w:type="spellEnd"/>
            <w:r w:rsidRPr="00D37DC5">
              <w:rPr>
                <w:rFonts w:ascii="Arial" w:hAnsi="Arial" w:cs="Arial"/>
                <w:sz w:val="20"/>
              </w:rPr>
              <w:t xml:space="preserve"> packet, the channel needs to be </w:t>
            </w:r>
            <w:proofErr w:type="spellStart"/>
            <w:r w:rsidRPr="00D37DC5">
              <w:rPr>
                <w:rFonts w:ascii="Arial" w:hAnsi="Arial" w:cs="Arial"/>
                <w:sz w:val="20"/>
              </w:rPr>
              <w:t>smoothable</w:t>
            </w:r>
            <w:proofErr w:type="spellEnd"/>
            <w:r w:rsidRPr="00D37DC5">
              <w:rPr>
                <w:rFonts w:ascii="Arial" w:hAnsi="Arial" w:cs="Arial"/>
                <w:sz w:val="20"/>
              </w:rPr>
              <w:t xml:space="preserve"> in 1x and 2x </w:t>
            </w:r>
            <w:proofErr w:type="gramStart"/>
            <w:r w:rsidRPr="00D37DC5">
              <w:rPr>
                <w:rFonts w:ascii="Arial" w:hAnsi="Arial" w:cs="Arial"/>
                <w:sz w:val="20"/>
              </w:rPr>
              <w:t>HE-</w:t>
            </w:r>
            <w:proofErr w:type="gramEnd"/>
            <w:r w:rsidRPr="00D37DC5">
              <w:rPr>
                <w:rFonts w:ascii="Arial" w:hAnsi="Arial" w:cs="Arial"/>
                <w:sz w:val="20"/>
              </w:rPr>
              <w:t>LTF.</w:t>
            </w:r>
          </w:p>
        </w:tc>
      </w:tr>
    </w:tbl>
    <w:p w14:paraId="014C38F7" w14:textId="7F4A4304" w:rsidR="00056827" w:rsidRPr="0038333C" w:rsidRDefault="00056827" w:rsidP="0038333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sectPr w:rsidR="00056827" w:rsidRPr="0038333C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86ED" w14:textId="77777777" w:rsidR="005E5E63" w:rsidRDefault="005E5E63">
      <w:r>
        <w:separator/>
      </w:r>
    </w:p>
  </w:endnote>
  <w:endnote w:type="continuationSeparator" w:id="0">
    <w:p w14:paraId="0AD4D47C" w14:textId="77777777" w:rsidR="005E5E63" w:rsidRDefault="005E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BA7246" w:rsidRDefault="005E5E6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A7246">
      <w:t>Submission</w:t>
    </w:r>
    <w:r>
      <w:fldChar w:fldCharType="end"/>
    </w:r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B659D1">
      <w:rPr>
        <w:noProof/>
      </w:rPr>
      <w:t>3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</w:t>
    </w:r>
    <w:r w:rsidR="00663D9D">
      <w:rPr>
        <w:lang w:eastAsia="ko-KR"/>
      </w:rPr>
      <w:t xml:space="preserve">ongho </w:t>
    </w:r>
    <w:r w:rsidR="00BA7246">
      <w:rPr>
        <w:rFonts w:hint="eastAsia"/>
        <w:lang w:eastAsia="ko-KR"/>
      </w:rPr>
      <w:t>Seok</w:t>
    </w:r>
    <w:r w:rsidR="00673130">
      <w:rPr>
        <w:lang w:eastAsia="ko-KR"/>
      </w:rPr>
      <w:t xml:space="preserve"> (</w:t>
    </w:r>
    <w:proofErr w:type="spellStart"/>
    <w:r w:rsidR="00BA7246">
      <w:t>MediaTek</w:t>
    </w:r>
    <w:proofErr w:type="spellEnd"/>
    <w:r w:rsidR="00BA7246">
      <w:t xml:space="preserve"> Inc.</w:t>
    </w:r>
    <w:r w:rsidR="00673130">
      <w:t xml:space="preserve">) </w:t>
    </w:r>
    <w:r w:rsidR="00BA7246">
      <w:t xml:space="preserve"> </w:t>
    </w:r>
  </w:p>
  <w:p w14:paraId="5F3322DB" w14:textId="77777777"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0089D" w14:textId="77777777" w:rsidR="005E5E63" w:rsidRDefault="005E5E63">
      <w:r>
        <w:separator/>
      </w:r>
    </w:p>
  </w:footnote>
  <w:footnote w:type="continuationSeparator" w:id="0">
    <w:p w14:paraId="7295619A" w14:textId="77777777" w:rsidR="005E5E63" w:rsidRDefault="005E5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6206105A" w:rsidR="00BA7246" w:rsidRDefault="000529E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 w:rsidR="00BA7246">
      <w:rPr>
        <w:rFonts w:hint="eastAsia"/>
        <w:lang w:eastAsia="ko-KR"/>
      </w:rPr>
      <w:t>201</w:t>
    </w:r>
    <w:r w:rsidR="003B797C">
      <w:rPr>
        <w:lang w:eastAsia="ko-KR"/>
      </w:rPr>
      <w:t>8</w:t>
    </w:r>
    <w:r w:rsidR="00BA7246">
      <w:tab/>
    </w:r>
    <w:r w:rsidR="00BA7246">
      <w:tab/>
    </w:r>
    <w:r w:rsidR="005E5E63">
      <w:fldChar w:fldCharType="begin"/>
    </w:r>
    <w:r w:rsidR="005E5E63">
      <w:instrText xml:space="preserve"> TITLE  \* MERGEFORMAT </w:instrText>
    </w:r>
    <w:r w:rsidR="005E5E63">
      <w:fldChar w:fldCharType="separate"/>
    </w:r>
    <w:r w:rsidR="00BA7246">
      <w:t>doc.: IEEE 802.11-1</w:t>
    </w:r>
    <w:r w:rsidR="00ED14A4">
      <w:t>8</w:t>
    </w:r>
    <w:r w:rsidR="00BA7246">
      <w:t>/</w:t>
    </w:r>
    <w:r w:rsidR="00A52833">
      <w:t>1505</w:t>
    </w:r>
    <w:r w:rsidR="00BA7246">
      <w:t>r</w:t>
    </w:r>
    <w:r w:rsidR="005E5E63">
      <w:fldChar w:fldCharType="end"/>
    </w:r>
    <w:r w:rsidR="00DC574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5C57DF6"/>
    <w:multiLevelType w:val="hybridMultilevel"/>
    <w:tmpl w:val="B4605F56"/>
    <w:lvl w:ilvl="0" w:tplc="F14A58C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5FE7"/>
    <w:multiLevelType w:val="hybridMultilevel"/>
    <w:tmpl w:val="3E906E1C"/>
    <w:lvl w:ilvl="0" w:tplc="9772777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1F11AA"/>
    <w:multiLevelType w:val="hybridMultilevel"/>
    <w:tmpl w:val="19D443C2"/>
    <w:lvl w:ilvl="0" w:tplc="EF5E74B2">
      <w:start w:val="10"/>
      <w:numFmt w:val="bullet"/>
      <w:lvlText w:val="—"/>
      <w:lvlJc w:val="left"/>
      <w:pPr>
        <w:ind w:left="360" w:hanging="360"/>
      </w:pPr>
      <w:rPr>
        <w:rFonts w:ascii="TimesNewRomanPSMT" w:eastAsia="TimesNewRomanPSMT" w:hAnsi="Times New Roman" w:cs="TimesNewRomanPSM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9"/>
  </w:num>
  <w:num w:numId="11">
    <w:abstractNumId w:val="25"/>
  </w:num>
  <w:num w:numId="12">
    <w:abstractNumId w:val="8"/>
  </w:num>
  <w:num w:numId="13">
    <w:abstractNumId w:val="11"/>
  </w:num>
  <w:num w:numId="14">
    <w:abstractNumId w:val="21"/>
  </w:num>
  <w:num w:numId="15">
    <w:abstractNumId w:val="19"/>
  </w:num>
  <w:num w:numId="16">
    <w:abstractNumId w:val="6"/>
  </w:num>
  <w:num w:numId="17">
    <w:abstractNumId w:val="2"/>
  </w:num>
  <w:num w:numId="18">
    <w:abstractNumId w:val="15"/>
  </w:num>
  <w:num w:numId="19">
    <w:abstractNumId w:val="12"/>
  </w:num>
  <w:num w:numId="20">
    <w:abstractNumId w:val="13"/>
  </w:num>
  <w:num w:numId="21">
    <w:abstractNumId w:val="10"/>
  </w:num>
  <w:num w:numId="22">
    <w:abstractNumId w:val="20"/>
  </w:num>
  <w:num w:numId="23">
    <w:abstractNumId w:val="7"/>
  </w:num>
  <w:num w:numId="24">
    <w:abstractNumId w:val="16"/>
  </w:num>
  <w:num w:numId="25">
    <w:abstractNumId w:val="23"/>
  </w:num>
  <w:num w:numId="26">
    <w:abstractNumId w:val="17"/>
  </w:num>
  <w:num w:numId="27">
    <w:abstractNumId w:val="18"/>
  </w:num>
  <w:num w:numId="28">
    <w:abstractNumId w:val="22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4"/>
  </w:num>
  <w:num w:numId="33">
    <w:abstractNumId w:val="24"/>
  </w:num>
  <w:num w:numId="34">
    <w:abstractNumId w:val="5"/>
  </w:num>
  <w:num w:numId="35">
    <w:abstractNumId w:val="1"/>
  </w:num>
  <w:num w:numId="36">
    <w:abstractNumId w:val="0"/>
    <w:lvlOverride w:ilvl="0">
      <w:lvl w:ilvl="0">
        <w:start w:val="1"/>
        <w:numFmt w:val="bullet"/>
        <w:lvlText w:val="9.4.2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3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AD" w15:userId="S-1-5-21-3285339950-981350797-2163593329-28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5F1D"/>
    <w:rsid w:val="0004793B"/>
    <w:rsid w:val="0005115D"/>
    <w:rsid w:val="00052123"/>
    <w:rsid w:val="00052869"/>
    <w:rsid w:val="000529ED"/>
    <w:rsid w:val="00053FCC"/>
    <w:rsid w:val="00054A51"/>
    <w:rsid w:val="0005559F"/>
    <w:rsid w:val="000564C4"/>
    <w:rsid w:val="00056827"/>
    <w:rsid w:val="0005691A"/>
    <w:rsid w:val="00056C00"/>
    <w:rsid w:val="000571E7"/>
    <w:rsid w:val="000605AA"/>
    <w:rsid w:val="00060DD5"/>
    <w:rsid w:val="000615C1"/>
    <w:rsid w:val="00062670"/>
    <w:rsid w:val="0006422D"/>
    <w:rsid w:val="0006543A"/>
    <w:rsid w:val="0006599C"/>
    <w:rsid w:val="00065ADC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20298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A6D"/>
    <w:rsid w:val="00130599"/>
    <w:rsid w:val="00130A59"/>
    <w:rsid w:val="0013115C"/>
    <w:rsid w:val="00131B6B"/>
    <w:rsid w:val="00132FD6"/>
    <w:rsid w:val="001332EF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77C0"/>
    <w:rsid w:val="00197FF7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74D0"/>
    <w:rsid w:val="001A79FA"/>
    <w:rsid w:val="001A7DFA"/>
    <w:rsid w:val="001B01F0"/>
    <w:rsid w:val="001B047A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3E2"/>
    <w:rsid w:val="001F3DB9"/>
    <w:rsid w:val="001F3DC2"/>
    <w:rsid w:val="001F491C"/>
    <w:rsid w:val="001F5337"/>
    <w:rsid w:val="001F5C29"/>
    <w:rsid w:val="001F5D16"/>
    <w:rsid w:val="001F5D78"/>
    <w:rsid w:val="001F623E"/>
    <w:rsid w:val="0020013A"/>
    <w:rsid w:val="00200ADD"/>
    <w:rsid w:val="0020462A"/>
    <w:rsid w:val="00204972"/>
    <w:rsid w:val="00204DB8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3F53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3F11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2E6F"/>
    <w:rsid w:val="002A37D5"/>
    <w:rsid w:val="002A3CBA"/>
    <w:rsid w:val="002A4A61"/>
    <w:rsid w:val="002A4AE4"/>
    <w:rsid w:val="002A5B0E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67AAF"/>
    <w:rsid w:val="003713CA"/>
    <w:rsid w:val="00372454"/>
    <w:rsid w:val="003729FC"/>
    <w:rsid w:val="00372FCA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538F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371AC"/>
    <w:rsid w:val="00440FF1"/>
    <w:rsid w:val="004417F2"/>
    <w:rsid w:val="00442799"/>
    <w:rsid w:val="0044292E"/>
    <w:rsid w:val="00442DE5"/>
    <w:rsid w:val="00443FBF"/>
    <w:rsid w:val="0044434C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2C07"/>
    <w:rsid w:val="004A3120"/>
    <w:rsid w:val="004A3485"/>
    <w:rsid w:val="004A3D0A"/>
    <w:rsid w:val="004A7F3B"/>
    <w:rsid w:val="004B0F97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2601"/>
    <w:rsid w:val="00552A0C"/>
    <w:rsid w:val="00552B09"/>
    <w:rsid w:val="0055314E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26F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F1F"/>
    <w:rsid w:val="005C62AA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D7C06"/>
    <w:rsid w:val="005E1BDE"/>
    <w:rsid w:val="005E36D3"/>
    <w:rsid w:val="005E3A0B"/>
    <w:rsid w:val="005E3E49"/>
    <w:rsid w:val="005E5C6C"/>
    <w:rsid w:val="005E5E63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67002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77B22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18E"/>
    <w:rsid w:val="006E2D44"/>
    <w:rsid w:val="006F188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37D7"/>
    <w:rsid w:val="007141A0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A2F"/>
    <w:rsid w:val="007578B7"/>
    <w:rsid w:val="0076063E"/>
    <w:rsid w:val="007610C4"/>
    <w:rsid w:val="0076196C"/>
    <w:rsid w:val="00761D04"/>
    <w:rsid w:val="00762060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3EF1"/>
    <w:rsid w:val="007B53F5"/>
    <w:rsid w:val="007C03E5"/>
    <w:rsid w:val="007C0795"/>
    <w:rsid w:val="007C14AD"/>
    <w:rsid w:val="007C28EB"/>
    <w:rsid w:val="007C30D3"/>
    <w:rsid w:val="007C5225"/>
    <w:rsid w:val="007C5312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247F"/>
    <w:rsid w:val="007E2840"/>
    <w:rsid w:val="007E2D7E"/>
    <w:rsid w:val="007E3CB5"/>
    <w:rsid w:val="007E5479"/>
    <w:rsid w:val="007E71C2"/>
    <w:rsid w:val="007E77BA"/>
    <w:rsid w:val="007E7F81"/>
    <w:rsid w:val="007F1E75"/>
    <w:rsid w:val="007F1FD9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45B2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ECA"/>
    <w:rsid w:val="00905F9F"/>
    <w:rsid w:val="00906293"/>
    <w:rsid w:val="00906F9C"/>
    <w:rsid w:val="00910A14"/>
    <w:rsid w:val="00910F8F"/>
    <w:rsid w:val="0091118D"/>
    <w:rsid w:val="00911254"/>
    <w:rsid w:val="0091446E"/>
    <w:rsid w:val="00914648"/>
    <w:rsid w:val="009149BA"/>
    <w:rsid w:val="00915881"/>
    <w:rsid w:val="0092075E"/>
    <w:rsid w:val="009225A7"/>
    <w:rsid w:val="009237A3"/>
    <w:rsid w:val="00925D30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21BC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19E7"/>
    <w:rsid w:val="00A220C1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2833"/>
    <w:rsid w:val="00A5337D"/>
    <w:rsid w:val="00A53CFE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10F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3D42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1317"/>
    <w:rsid w:val="00AF1D6A"/>
    <w:rsid w:val="00AF3A73"/>
    <w:rsid w:val="00AF4EF0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D91"/>
    <w:rsid w:val="00B20FD4"/>
    <w:rsid w:val="00B211AA"/>
    <w:rsid w:val="00B2230D"/>
    <w:rsid w:val="00B22463"/>
    <w:rsid w:val="00B22573"/>
    <w:rsid w:val="00B23C97"/>
    <w:rsid w:val="00B23F9D"/>
    <w:rsid w:val="00B24659"/>
    <w:rsid w:val="00B251DA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8BE"/>
    <w:rsid w:val="00B40BA1"/>
    <w:rsid w:val="00B426FF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193F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59D1"/>
    <w:rsid w:val="00B66181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10CF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0BF4"/>
    <w:rsid w:val="00C316B9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9AF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107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BDE"/>
    <w:rsid w:val="00CE6DDC"/>
    <w:rsid w:val="00CF0ABA"/>
    <w:rsid w:val="00CF0D88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37DC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6064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A65B1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223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1437"/>
    <w:rsid w:val="00E81EC7"/>
    <w:rsid w:val="00E839F1"/>
    <w:rsid w:val="00E841C2"/>
    <w:rsid w:val="00E84934"/>
    <w:rsid w:val="00E873C2"/>
    <w:rsid w:val="00E874AD"/>
    <w:rsid w:val="00E87FD6"/>
    <w:rsid w:val="00E90346"/>
    <w:rsid w:val="00E905B5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5B2"/>
    <w:rsid w:val="00EE7DA9"/>
    <w:rsid w:val="00EF134A"/>
    <w:rsid w:val="00EF1949"/>
    <w:rsid w:val="00EF19D6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070D"/>
    <w:rsid w:val="00F727CB"/>
    <w:rsid w:val="00F73DE3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1FC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04735B91-2A73-4804-B958-71CE608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DF7E4-C8B5-4F47-A99E-ACC6819C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48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23</cp:revision>
  <cp:lastPrinted>2010-05-04T00:47:00Z</cp:lastPrinted>
  <dcterms:created xsi:type="dcterms:W3CDTF">2018-08-27T21:16:00Z</dcterms:created>
  <dcterms:modified xsi:type="dcterms:W3CDTF">2018-11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